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BA8" w:rsidTr="004D7BA8">
        <w:tc>
          <w:tcPr>
            <w:tcW w:w="4785" w:type="dxa"/>
          </w:tcPr>
          <w:p w:rsidR="004D7BA8" w:rsidRDefault="004D7BA8" w:rsidP="004D7BA8">
            <w:pPr>
              <w:tabs>
                <w:tab w:val="left" w:pos="8931"/>
              </w:tabs>
            </w:pPr>
          </w:p>
        </w:tc>
        <w:tc>
          <w:tcPr>
            <w:tcW w:w="4786" w:type="dxa"/>
          </w:tcPr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F82FBC">
              <w:rPr>
                <w:sz w:val="20"/>
                <w:szCs w:val="20"/>
              </w:rPr>
              <w:t xml:space="preserve"> 3</w:t>
            </w:r>
          </w:p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4D7BA8" w:rsidRDefault="00077172" w:rsidP="00F82FBC">
            <w:pPr>
              <w:tabs>
                <w:tab w:val="left" w:pos="8931"/>
              </w:tabs>
              <w:jc w:val="center"/>
            </w:pPr>
            <w:r>
              <w:rPr>
                <w:sz w:val="20"/>
                <w:szCs w:val="20"/>
              </w:rPr>
              <w:t>от « 15 »</w:t>
            </w:r>
            <w:r>
              <w:rPr>
                <w:sz w:val="20"/>
                <w:szCs w:val="20"/>
                <w:u w:val="single"/>
              </w:rPr>
              <w:t xml:space="preserve"> сентября </w:t>
            </w:r>
            <w:r>
              <w:rPr>
                <w:sz w:val="20"/>
                <w:szCs w:val="20"/>
              </w:rPr>
              <w:t xml:space="preserve"> 2017 г. №  755 </w:t>
            </w:r>
          </w:p>
        </w:tc>
      </w:tr>
    </w:tbl>
    <w:p w:rsidR="006B7964" w:rsidRDefault="006B7964">
      <w:bookmarkStart w:id="0" w:name="_GoBack"/>
      <w:bookmarkEnd w:id="0"/>
    </w:p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3359D9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 xml:space="preserve">проведения </w:t>
      </w:r>
      <w:r w:rsidR="00106F07">
        <w:rPr>
          <w:b/>
          <w:szCs w:val="28"/>
        </w:rPr>
        <w:t>муниципального</w:t>
      </w:r>
      <w:r w:rsidRPr="00C055DF">
        <w:rPr>
          <w:b/>
          <w:szCs w:val="28"/>
        </w:rPr>
        <w:t xml:space="preserve"> этапа всероссийской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олим</w:t>
      </w:r>
      <w:r w:rsidR="00106F0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106F07" w:rsidRPr="00106F07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r w:rsidRPr="00106F07">
        <w:rPr>
          <w:b/>
          <w:sz w:val="27"/>
          <w:szCs w:val="27"/>
        </w:rPr>
        <w:t>Участники: учащиеся 7-11 классов</w:t>
      </w:r>
    </w:p>
    <w:p w:rsidR="00C055DF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r>
        <w:rPr>
          <w:b/>
          <w:sz w:val="27"/>
          <w:szCs w:val="27"/>
        </w:rPr>
        <w:t>Время</w:t>
      </w:r>
      <w:r w:rsidR="003359D9">
        <w:rPr>
          <w:b/>
          <w:sz w:val="27"/>
          <w:szCs w:val="27"/>
        </w:rPr>
        <w:t xml:space="preserve">начала </w:t>
      </w:r>
      <w:r w:rsidRPr="00106F07">
        <w:rPr>
          <w:b/>
          <w:sz w:val="27"/>
          <w:szCs w:val="27"/>
        </w:rPr>
        <w:t>муниципальных олимпиад</w:t>
      </w:r>
      <w:r>
        <w:rPr>
          <w:b/>
          <w:sz w:val="27"/>
          <w:szCs w:val="27"/>
        </w:rPr>
        <w:t>:</w:t>
      </w:r>
      <w:r w:rsidRPr="00106F07">
        <w:rPr>
          <w:b/>
          <w:sz w:val="27"/>
          <w:szCs w:val="27"/>
        </w:rPr>
        <w:t xml:space="preserve"> 10:00</w:t>
      </w:r>
    </w:p>
    <w:p w:rsidR="00106F07" w:rsidRPr="00106F07" w:rsidRDefault="00106F07" w:rsidP="00106F07">
      <w:pPr>
        <w:spacing w:after="234" w:line="329" w:lineRule="exact"/>
        <w:ind w:left="-142" w:firstLine="142"/>
        <w:rPr>
          <w:sz w:val="27"/>
          <w:szCs w:val="27"/>
        </w:rPr>
      </w:pPr>
      <w:r w:rsidRPr="00106F07">
        <w:rPr>
          <w:sz w:val="27"/>
          <w:szCs w:val="27"/>
        </w:rPr>
        <w:t>(продолжительность олимпиад указывается в текстах олимпиадных заданий)</w:t>
      </w: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</w:pPr>
            <w: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4</w:t>
            </w:r>
            <w:r w:rsidR="004D7BA8">
              <w:t>но</w:t>
            </w:r>
            <w:r w:rsidR="005E18B0">
              <w:t>ября</w:t>
            </w:r>
            <w:r w:rsidR="00141718">
              <w:t xml:space="preserve"> </w:t>
            </w:r>
            <w:r w:rsidR="001418F7">
              <w:t>(вторник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FC4F7D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5</w:t>
            </w:r>
            <w:r w:rsidR="004D7BA8">
              <w:t>ноября</w:t>
            </w:r>
            <w:r w:rsidR="00141718">
              <w:t xml:space="preserve"> </w:t>
            </w:r>
            <w:r w:rsidR="001418F7">
              <w:t>(среда)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2061FE"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16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17 </w:t>
            </w:r>
            <w:r w:rsidR="004D7BA8">
              <w:t>ноября</w:t>
            </w:r>
            <w:r w:rsidR="00141718"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2061FE"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4D7BA8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0</w:t>
            </w:r>
            <w:r w:rsidR="004D7BA8">
              <w:t>ноября</w:t>
            </w:r>
            <w:r w:rsidR="00141718">
              <w:t xml:space="preserve">  </w:t>
            </w:r>
            <w:r>
              <w:t>(понедельник</w:t>
            </w:r>
            <w:r w:rsidR="004D7BA8">
              <w:t>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2061FE"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1</w:t>
            </w:r>
            <w:r w:rsidR="004D7BA8">
              <w:t>ноября</w:t>
            </w:r>
            <w:r>
              <w:t>(вторник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2</w:t>
            </w:r>
            <w:r w:rsidR="004D7BA8">
              <w:t>ноября</w:t>
            </w:r>
            <w:r w:rsidR="00141718"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3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4</w:t>
            </w:r>
            <w:r w:rsidR="004D7BA8">
              <w:t>ноября</w:t>
            </w:r>
            <w:r w:rsidR="00141718">
              <w:t xml:space="preserve"> </w:t>
            </w:r>
            <w:r>
              <w:t>(пятница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2061FE"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7</w:t>
            </w:r>
            <w:r w:rsidR="004D7BA8">
              <w:t>ноября</w:t>
            </w:r>
            <w:r w:rsidR="00141718">
              <w:t xml:space="preserve"> </w:t>
            </w:r>
            <w:r>
              <w:t>(понедельник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8</w:t>
            </w:r>
            <w:r w:rsidR="004D7BA8">
              <w:t>ноября</w:t>
            </w:r>
            <w:r w:rsidR="00141718">
              <w:t xml:space="preserve"> </w:t>
            </w:r>
            <w:r>
              <w:t>(вторник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29</w:t>
            </w:r>
            <w:r w:rsidR="004D7BA8">
              <w:t>ноября</w:t>
            </w:r>
            <w:r w:rsidR="00141718">
              <w:t xml:space="preserve"> </w:t>
            </w:r>
            <w:r>
              <w:t>(среда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t>30</w:t>
            </w:r>
            <w:r w:rsidR="004D7BA8">
              <w:t>ноября</w:t>
            </w:r>
            <w:r w:rsidR="00141718">
              <w:t xml:space="preserve"> </w:t>
            </w:r>
            <w:r>
              <w:t>(четверг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92" w:rsidRDefault="00C62692" w:rsidP="0098794C">
      <w:r>
        <w:separator/>
      </w:r>
    </w:p>
  </w:endnote>
  <w:endnote w:type="continuationSeparator" w:id="1">
    <w:p w:rsidR="00C62692" w:rsidRDefault="00C62692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92" w:rsidRDefault="00C62692" w:rsidP="0098794C">
      <w:r>
        <w:separator/>
      </w:r>
    </w:p>
  </w:footnote>
  <w:footnote w:type="continuationSeparator" w:id="1">
    <w:p w:rsidR="00C62692" w:rsidRDefault="00C62692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F510D9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51111"/>
    <w:rsid w:val="00077172"/>
    <w:rsid w:val="000B21CD"/>
    <w:rsid w:val="00106F07"/>
    <w:rsid w:val="00110C8B"/>
    <w:rsid w:val="00141718"/>
    <w:rsid w:val="001418F7"/>
    <w:rsid w:val="001F22D7"/>
    <w:rsid w:val="002061FE"/>
    <w:rsid w:val="0022557F"/>
    <w:rsid w:val="0028596E"/>
    <w:rsid w:val="002C4EFA"/>
    <w:rsid w:val="002E15FD"/>
    <w:rsid w:val="003359D9"/>
    <w:rsid w:val="003E0DFD"/>
    <w:rsid w:val="004135DA"/>
    <w:rsid w:val="004D1FAB"/>
    <w:rsid w:val="004D7BA8"/>
    <w:rsid w:val="004F7317"/>
    <w:rsid w:val="005100B1"/>
    <w:rsid w:val="00576C21"/>
    <w:rsid w:val="005E18B0"/>
    <w:rsid w:val="006B7964"/>
    <w:rsid w:val="00786CD9"/>
    <w:rsid w:val="007C07BE"/>
    <w:rsid w:val="008075BE"/>
    <w:rsid w:val="0098794C"/>
    <w:rsid w:val="00A7219F"/>
    <w:rsid w:val="00AA0D6A"/>
    <w:rsid w:val="00AC50C1"/>
    <w:rsid w:val="00AD0391"/>
    <w:rsid w:val="00B60099"/>
    <w:rsid w:val="00B90627"/>
    <w:rsid w:val="00B91F3E"/>
    <w:rsid w:val="00BC7CB4"/>
    <w:rsid w:val="00BD5BC4"/>
    <w:rsid w:val="00C04403"/>
    <w:rsid w:val="00C055DF"/>
    <w:rsid w:val="00C62692"/>
    <w:rsid w:val="00CC7551"/>
    <w:rsid w:val="00D265EE"/>
    <w:rsid w:val="00E71D6B"/>
    <w:rsid w:val="00EB1962"/>
    <w:rsid w:val="00EC0C07"/>
    <w:rsid w:val="00F510D9"/>
    <w:rsid w:val="00F82FBC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C3C2-2E13-492F-A79E-335ADCA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дашева Залина Георгиевна</dc:creator>
  <cp:lastModifiedBy>user</cp:lastModifiedBy>
  <cp:revision>2</cp:revision>
  <cp:lastPrinted>2017-09-28T11:20:00Z</cp:lastPrinted>
  <dcterms:created xsi:type="dcterms:W3CDTF">2017-12-14T10:55:00Z</dcterms:created>
  <dcterms:modified xsi:type="dcterms:W3CDTF">2017-12-14T10:55:00Z</dcterms:modified>
</cp:coreProperties>
</file>